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8212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5321" w:rsidRDefault="005A5321" w:rsidP="005A5321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A532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5A5321" w:rsidRPr="005A5321" w:rsidRDefault="005A5321" w:rsidP="005A5321">
          <w:pPr>
            <w:rPr>
              <w:lang w:eastAsia="ru-RU"/>
            </w:rPr>
          </w:pPr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5A5321">
            <w:rPr>
              <w:sz w:val="28"/>
              <w:szCs w:val="28"/>
            </w:rPr>
            <w:fldChar w:fldCharType="begin"/>
          </w:r>
          <w:r w:rsidRPr="005A5321">
            <w:rPr>
              <w:sz w:val="28"/>
              <w:szCs w:val="28"/>
            </w:rPr>
            <w:instrText xml:space="preserve"> TOC \o "1-3" \h \z \u </w:instrText>
          </w:r>
          <w:r w:rsidRPr="005A5321">
            <w:rPr>
              <w:sz w:val="28"/>
              <w:szCs w:val="28"/>
            </w:rPr>
            <w:fldChar w:fldCharType="separate"/>
          </w:r>
          <w:hyperlink w:anchor="_Toc29744866" w:history="1">
            <w:r w:rsidRPr="005A532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66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2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744867" w:history="1">
            <w:r w:rsidRPr="005A532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67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3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744868" w:history="1">
            <w:r w:rsidRPr="005A532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огическое программирование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68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4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744869" w:history="1">
            <w:r w:rsidRPr="005A53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yDatalog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69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5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744870" w:history="1">
            <w:r w:rsidRPr="005A53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ymorphy</w:t>
            </w:r>
            <w:r w:rsidRPr="005A53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70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6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744871" w:history="1">
            <w:r w:rsidRPr="005A53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Другие модули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71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7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744872" w:history="1">
            <w:r w:rsidRPr="005A53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72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8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Pr="005A5321" w:rsidRDefault="005A532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9744873" w:history="1">
            <w:r w:rsidRPr="005A5321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А. Листинг программы</w:t>
            </w:r>
            <w:r w:rsidRPr="005A5321">
              <w:rPr>
                <w:noProof/>
                <w:webHidden/>
                <w:sz w:val="28"/>
                <w:szCs w:val="28"/>
              </w:rPr>
              <w:tab/>
            </w:r>
            <w:r w:rsidRPr="005A532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A5321">
              <w:rPr>
                <w:noProof/>
                <w:webHidden/>
                <w:sz w:val="28"/>
                <w:szCs w:val="28"/>
              </w:rPr>
              <w:instrText xml:space="preserve"> PAGEREF _Toc29744873 \h </w:instrText>
            </w:r>
            <w:r w:rsidRPr="005A5321">
              <w:rPr>
                <w:noProof/>
                <w:webHidden/>
                <w:sz w:val="28"/>
                <w:szCs w:val="28"/>
              </w:rPr>
            </w:r>
            <w:r w:rsidRPr="005A532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A5321">
              <w:rPr>
                <w:noProof/>
                <w:webHidden/>
                <w:sz w:val="28"/>
                <w:szCs w:val="28"/>
              </w:rPr>
              <w:t>9</w:t>
            </w:r>
            <w:r w:rsidRPr="005A532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321" w:rsidRDefault="005A5321">
          <w:r w:rsidRPr="005A53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00D73" w:rsidRDefault="00421695" w:rsidP="005A5321">
      <w:pPr>
        <w:pStyle w:val="1"/>
        <w:spacing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br w:type="page"/>
      </w:r>
      <w:bookmarkStart w:id="1" w:name="_Toc29744866"/>
      <w:r w:rsidR="00F859F6" w:rsidRPr="005A532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859F6" w:rsidRDefault="00F859F6" w:rsidP="00F859F6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настоящее время, в эпоху цифровых технологий, крайне стремительно развиваются различного рода информационные системы. Вырастает их количество, а также усложняется их составляющая. </w:t>
      </w:r>
    </w:p>
    <w:p w:rsidR="00CC3873" w:rsidRDefault="00F859F6" w:rsidP="00F859F6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На данный момент, одной достаточно популярной функциональностью системы является описание той или иной предметной области, в рамках которой в дальнейшем будут производиться различные операции</w:t>
      </w:r>
      <w:r w:rsidR="00CC3873">
        <w:rPr>
          <w:rStyle w:val="a3"/>
          <w:rFonts w:ascii="Times New Roman" w:hAnsi="Times New Roman" w:cs="Times New Roman"/>
          <w:b w:val="0"/>
          <w:sz w:val="28"/>
          <w:szCs w:val="28"/>
        </w:rPr>
        <w:t>, например, машинного обучения или связанные с искусственным интеллектом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Это приводит нас к задаче описания предметной области, которая является </w:t>
      </w:r>
      <w:r w:rsidR="00CC3873">
        <w:rPr>
          <w:rStyle w:val="a3"/>
          <w:rFonts w:ascii="Times New Roman" w:hAnsi="Times New Roman" w:cs="Times New Roman"/>
          <w:b w:val="0"/>
          <w:sz w:val="28"/>
          <w:szCs w:val="28"/>
        </w:rPr>
        <w:t>актуальной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 данный момент.</w:t>
      </w:r>
    </w:p>
    <w:p w:rsidR="00533E06" w:rsidRDefault="00533E06">
      <w:pPr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br w:type="page"/>
      </w:r>
    </w:p>
    <w:p w:rsidR="00533E06" w:rsidRPr="005A5321" w:rsidRDefault="00533E06" w:rsidP="005A5321">
      <w:pPr>
        <w:pStyle w:val="1"/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9744867"/>
      <w:r w:rsidRPr="005A532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bookmarkEnd w:id="2"/>
    </w:p>
    <w:p w:rsidR="00CC3873" w:rsidRPr="00533E06" w:rsidRDefault="00533E06" w:rsidP="00533E06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Целью данной курсовой работы является получение навыков описания предметной области методами и средствами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PyDatalog</w:t>
      </w:r>
      <w:proofErr w:type="spellEnd"/>
      <w:r w:rsidR="00490F33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  <w:r w:rsidR="00CC3873" w:rsidRPr="00533E06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F859F6" w:rsidRPr="005A5321" w:rsidRDefault="00CC3873" w:rsidP="005A5321">
      <w:pPr>
        <w:pStyle w:val="1"/>
        <w:spacing w:line="36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9744868"/>
      <w:r w:rsidRPr="005A5321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огическое программирование</w:t>
      </w:r>
      <w:bookmarkEnd w:id="3"/>
    </w:p>
    <w:p w:rsidR="00CC3873" w:rsidRDefault="00CC3873" w:rsidP="00CC3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873">
        <w:rPr>
          <w:rFonts w:ascii="Times New Roman" w:hAnsi="Times New Roman" w:cs="Times New Roman"/>
          <w:sz w:val="28"/>
          <w:szCs w:val="28"/>
        </w:rPr>
        <w:t>Логическое программирование — парадигма программирования, основанная на автоматическом доказательстве теорем, с использованием механизмов логического вывода информации на основе заданных фактов и правил вы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873">
        <w:rPr>
          <w:rFonts w:ascii="Times New Roman" w:hAnsi="Times New Roman" w:cs="Times New Roman"/>
          <w:sz w:val="28"/>
          <w:szCs w:val="28"/>
        </w:rPr>
        <w:t>Язык Пролог</w:t>
      </w:r>
      <w:r>
        <w:rPr>
          <w:rFonts w:ascii="Times New Roman" w:hAnsi="Times New Roman" w:cs="Times New Roman"/>
          <w:sz w:val="28"/>
          <w:szCs w:val="28"/>
        </w:rPr>
        <w:t xml:space="preserve"> и логическое программирование</w:t>
      </w:r>
      <w:r w:rsidRPr="00CC3873">
        <w:rPr>
          <w:rFonts w:ascii="Times New Roman" w:hAnsi="Times New Roman" w:cs="Times New Roman"/>
          <w:sz w:val="28"/>
          <w:szCs w:val="28"/>
        </w:rPr>
        <w:t xml:space="preserve"> широко используются для создания баз знаний и экспертных систем и исследований в сфере искусственного интеллекта на основе логических моделей баз знаний и логических процедур вывода и принятия решений.</w:t>
      </w:r>
    </w:p>
    <w:p w:rsidR="00852487" w:rsidRPr="00852487" w:rsidRDefault="00852487" w:rsidP="008524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487">
        <w:rPr>
          <w:rFonts w:ascii="Times New Roman" w:hAnsi="Times New Roman" w:cs="Times New Roman"/>
          <w:sz w:val="28"/>
          <w:szCs w:val="28"/>
        </w:rPr>
        <w:t>Самым известным языком логического программирования является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.</w:t>
      </w:r>
    </w:p>
    <w:p w:rsidR="00852487" w:rsidRPr="00852487" w:rsidRDefault="00852487" w:rsidP="00533E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87">
        <w:rPr>
          <w:rFonts w:ascii="Times New Roman" w:hAnsi="Times New Roman" w:cs="Times New Roman"/>
          <w:sz w:val="28"/>
          <w:szCs w:val="28"/>
        </w:rPr>
        <w:t>Первым языком логического программирования был язык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lann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fldChar w:fldCharType="begin"/>
      </w:r>
      <w:r w:rsidRPr="00852487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B%D0%BE%D0%B3%D0%B8%D1%87%D0%B5%D1%81%D0%BA%D0%BE%D0%B5_%D0%BF%D1%80%D0%BE%D0%B3%D1%80%D0%B0%D0%BC%D0%BC%D0%B8%D1%80%D0%BE%D0%B2%D0%B0%D0%BD%D0%B8%D0%B5" \l "cite_note-1" </w:instrText>
      </w:r>
      <w:r w:rsidRPr="00852487">
        <w:rPr>
          <w:rFonts w:ascii="Times New Roman" w:hAnsi="Times New Roman" w:cs="Times New Roman"/>
          <w:sz w:val="28"/>
          <w:szCs w:val="28"/>
        </w:rPr>
        <w:fldChar w:fldCharType="separate"/>
      </w:r>
      <w:r w:rsidRPr="00852487">
        <w:rPr>
          <w:rFonts w:ascii="Times New Roman" w:hAnsi="Times New Roman" w:cs="Times New Roman"/>
          <w:sz w:val="28"/>
          <w:szCs w:val="28"/>
        </w:rPr>
        <w:fldChar w:fldCharType="end"/>
      </w:r>
      <w:r w:rsidRPr="00852487">
        <w:rPr>
          <w:rFonts w:ascii="Times New Roman" w:hAnsi="Times New Roman" w:cs="Times New Roman"/>
          <w:sz w:val="28"/>
          <w:szCs w:val="28"/>
        </w:rPr>
        <w:t xml:space="preserve">, в котором была заложена возможность автоматического вывода результата из данных и заданных правил перебора вариантов (совокупность которых называлась планом). 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lann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 xml:space="preserve"> использовался для того, чтобы понизить требования к вычислительным ресурсам (с помощью 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бэктрекинга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 — поиска с возвратом) и обеспечить возможность вывода фактов, без активного использования стека. Затем был разработан язык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, который не требовал плана перебора вариантов и был, в этом смысле, упрощением языка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lann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.</w:t>
      </w:r>
    </w:p>
    <w:p w:rsidR="00533E06" w:rsidRDefault="00852487" w:rsidP="00533E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487">
        <w:rPr>
          <w:rFonts w:ascii="Times New Roman" w:hAnsi="Times New Roman" w:cs="Times New Roman"/>
          <w:sz w:val="28"/>
          <w:szCs w:val="28"/>
        </w:rPr>
        <w:t xml:space="preserve">От языка 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lann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 xml:space="preserve"> также произошли логические языки программирования QA-4,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opl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Conniv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 и QLISP. Языки программирования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Mercury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Oz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Fril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 произошли уже от языка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. На базе языка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Plann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 было разработано также несколько альтернативных языков логического программирования, не основанных на методе поиска с возвратами, например, </w:t>
      </w:r>
      <w:proofErr w:type="spellStart"/>
      <w:r w:rsidRPr="00852487">
        <w:rPr>
          <w:rFonts w:ascii="Times New Roman" w:hAnsi="Times New Roman" w:cs="Times New Roman"/>
          <w:sz w:val="28"/>
          <w:szCs w:val="28"/>
        </w:rPr>
        <w:t>Ether</w:t>
      </w:r>
      <w:proofErr w:type="spellEnd"/>
      <w:r w:rsidRPr="00852487">
        <w:rPr>
          <w:rFonts w:ascii="Times New Roman" w:hAnsi="Times New Roman" w:cs="Times New Roman"/>
          <w:sz w:val="28"/>
          <w:szCs w:val="28"/>
        </w:rPr>
        <w:t>.</w:t>
      </w:r>
    </w:p>
    <w:p w:rsidR="00533E06" w:rsidRDefault="00533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0F33" w:rsidRPr="005A5321" w:rsidRDefault="00490F33" w:rsidP="005A532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4" w:name="_Toc29744869"/>
      <w:proofErr w:type="spellStart"/>
      <w:r w:rsidRPr="005A53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PyDatalog</w:t>
      </w:r>
      <w:bookmarkEnd w:id="4"/>
      <w:proofErr w:type="spellEnd"/>
    </w:p>
    <w:p w:rsidR="00490F33" w:rsidRDefault="00490F33" w:rsidP="00490F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43DC">
        <w:rPr>
          <w:rFonts w:ascii="Times New Roman" w:hAnsi="Times New Roman" w:cs="Times New Roman"/>
          <w:b/>
          <w:sz w:val="28"/>
          <w:szCs w:val="28"/>
          <w:lang w:val="en-US"/>
        </w:rPr>
        <w:t>PyDatalog</w:t>
      </w:r>
      <w:proofErr w:type="spellEnd"/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грирующий</w:t>
      </w:r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log</w:t>
      </w:r>
      <w:proofErr w:type="spellEnd"/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аследованный</w:t>
      </w:r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490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log.</w:t>
      </w:r>
    </w:p>
    <w:p w:rsidR="00490F33" w:rsidRDefault="00490F33" w:rsidP="00490F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Dat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исать предметную область на основе логической парадигмы. Для этого есть некоторые инстру</w:t>
      </w:r>
      <w:r w:rsidR="00243FC5">
        <w:rPr>
          <w:rFonts w:ascii="Times New Roman" w:hAnsi="Times New Roman" w:cs="Times New Roman"/>
          <w:sz w:val="28"/>
          <w:szCs w:val="28"/>
        </w:rPr>
        <w:t>менты, например, факты, правила, термы.</w:t>
      </w:r>
    </w:p>
    <w:p w:rsidR="00243FC5" w:rsidRDefault="00243FC5" w:rsidP="00490F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овать модуль можно следующей командой</w:t>
      </w:r>
    </w:p>
    <w:p w:rsidR="00243FC5" w:rsidRPr="00243FC5" w:rsidRDefault="00243FC5" w:rsidP="00243FC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243FC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rom</w:t>
      </w:r>
      <w:proofErr w:type="gramEnd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atalog</w:t>
      </w:r>
      <w:proofErr w:type="spellEnd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243FC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atalog</w:t>
      </w:r>
      <w:proofErr w:type="spellEnd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243FC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as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t</w:t>
      </w:r>
      <w:proofErr w:type="spellEnd"/>
    </w:p>
    <w:p w:rsidR="00243FC5" w:rsidRDefault="00243FC5" w:rsidP="00CC3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487" w:rsidRDefault="00243FC5" w:rsidP="00CC3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DC">
        <w:rPr>
          <w:rFonts w:ascii="Times New Roman" w:hAnsi="Times New Roman" w:cs="Times New Roman"/>
          <w:b/>
          <w:sz w:val="28"/>
          <w:szCs w:val="28"/>
        </w:rPr>
        <w:t>Термы</w:t>
      </w:r>
      <w:r>
        <w:rPr>
          <w:rFonts w:ascii="Times New Roman" w:hAnsi="Times New Roman" w:cs="Times New Roman"/>
          <w:sz w:val="28"/>
          <w:szCs w:val="28"/>
        </w:rPr>
        <w:t xml:space="preserve"> – подобие переменных, которые будут использовать в фактах и правилах. Объявить их можно при помощи специальной команды</w:t>
      </w:r>
    </w:p>
    <w:p w:rsidR="00243FC5" w:rsidRPr="00243FC5" w:rsidRDefault="00243FC5" w:rsidP="00243FC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t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243FC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</w:t>
      </w:r>
      <w:r w:rsidRPr="00243FC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_</w:t>
      </w:r>
      <w:proofErr w:type="gramStart"/>
      <w:r w:rsidRPr="00243FC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erms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)</w:t>
      </w:r>
      <w:proofErr w:type="gramEnd"/>
    </w:p>
    <w:p w:rsidR="00243FC5" w:rsidRPr="00243FC5" w:rsidRDefault="00243FC5" w:rsidP="00CC3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FC5" w:rsidRDefault="00243FC5" w:rsidP="00CC3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DC">
        <w:rPr>
          <w:rFonts w:ascii="Times New Roman" w:hAnsi="Times New Roman" w:cs="Times New Roman"/>
          <w:b/>
          <w:sz w:val="28"/>
          <w:szCs w:val="28"/>
        </w:rPr>
        <w:t>Факты</w:t>
      </w:r>
      <w:r>
        <w:rPr>
          <w:rFonts w:ascii="Times New Roman" w:hAnsi="Times New Roman" w:cs="Times New Roman"/>
          <w:sz w:val="28"/>
          <w:szCs w:val="28"/>
        </w:rPr>
        <w:t xml:space="preserve"> – это некая информация об объектах(термах), ее можно «записать» с помощью оператора «+»</w:t>
      </w:r>
    </w:p>
    <w:p w:rsidR="00243FC5" w:rsidRPr="00243FC5" w:rsidRDefault="00243FC5" w:rsidP="00243FC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243FC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tudent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"</w:t>
      </w:r>
      <w:proofErr w:type="spellStart"/>
      <w:r w:rsidRPr="00243FC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ртур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)</w:t>
      </w:r>
    </w:p>
    <w:p w:rsidR="00243FC5" w:rsidRPr="00243FC5" w:rsidRDefault="00243FC5" w:rsidP="00243FC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+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243FC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tudent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"</w:t>
      </w:r>
      <w:proofErr w:type="spellStart"/>
      <w:r w:rsidRPr="00243FC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асилий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)</w:t>
      </w:r>
    </w:p>
    <w:p w:rsidR="00243FC5" w:rsidRDefault="00243FC5" w:rsidP="00CC3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FC5" w:rsidRDefault="00243FC5" w:rsidP="0024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3DC">
        <w:rPr>
          <w:rFonts w:ascii="Times New Roman" w:hAnsi="Times New Roman" w:cs="Times New Roman"/>
          <w:b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– основная логическая составляющая, позволяющая применить некие ограничения на вывод информации. Обычно в правилах присутствует следующий оператор «</w:t>
      </w:r>
      <w:r w:rsidRPr="00243FC5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43FC5" w:rsidRPr="00243FC5" w:rsidRDefault="00243FC5" w:rsidP="00243FC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attend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Y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=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X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=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preferedMuseum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Y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=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X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</w:p>
    <w:p w:rsidR="00243FC5" w:rsidRPr="00243FC5" w:rsidRDefault="00243FC5" w:rsidP="00243FC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okat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Z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Start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feredArtist</w:t>
      </w:r>
      <w:proofErr w:type="spellEnd"/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Z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243FC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1</w:t>
      </w:r>
      <w:r w:rsidRPr="00243FC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243FC5" w:rsidRDefault="00243FC5" w:rsidP="0024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FC5" w:rsidRDefault="00243FC5" w:rsidP="0024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FC5" w:rsidRDefault="00243FC5" w:rsidP="0024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FC5" w:rsidRDefault="00243FC5" w:rsidP="0024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FC5" w:rsidRDefault="00243FC5" w:rsidP="0024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3FC5" w:rsidRPr="005A5321" w:rsidRDefault="00243FC5" w:rsidP="005A532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29744870"/>
      <w:proofErr w:type="spellStart"/>
      <w:r w:rsidRPr="005A53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pymorphy</w:t>
      </w:r>
      <w:proofErr w:type="spellEnd"/>
      <w:r w:rsidRPr="005A53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bookmarkEnd w:id="5"/>
    </w:p>
    <w:p w:rsidR="00243FC5" w:rsidRDefault="00243FC5" w:rsidP="00243F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выполнения курсовой работы был использован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morphy</w:t>
      </w:r>
      <w:proofErr w:type="spellEnd"/>
      <w:r w:rsidRPr="00243FC5">
        <w:rPr>
          <w:rFonts w:ascii="Times New Roman" w:hAnsi="Times New Roman" w:cs="Times New Roman"/>
          <w:sz w:val="28"/>
          <w:szCs w:val="28"/>
        </w:rPr>
        <w:t>2</w:t>
      </w:r>
      <w:r w:rsidR="00170F1F" w:rsidRPr="00170F1F">
        <w:rPr>
          <w:rFonts w:ascii="Times New Roman" w:hAnsi="Times New Roman" w:cs="Times New Roman"/>
          <w:sz w:val="28"/>
          <w:szCs w:val="28"/>
        </w:rPr>
        <w:t>.</w:t>
      </w:r>
    </w:p>
    <w:p w:rsidR="00170F1F" w:rsidRDefault="00170F1F" w:rsidP="00170F1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4543DC">
        <w:rPr>
          <w:rFonts w:ascii="Times New Roman" w:hAnsi="Times New Roman" w:cs="Times New Roman"/>
          <w:b/>
          <w:sz w:val="28"/>
          <w:szCs w:val="28"/>
          <w:lang w:val="en-US"/>
        </w:rPr>
        <w:t>pymorphy</w:t>
      </w:r>
      <w:proofErr w:type="spellEnd"/>
      <w:r w:rsidRPr="004543DC">
        <w:rPr>
          <w:rFonts w:ascii="Times New Roman" w:hAnsi="Times New Roman" w:cs="Times New Roman"/>
          <w:b/>
          <w:sz w:val="28"/>
          <w:szCs w:val="28"/>
        </w:rPr>
        <w:t>2</w:t>
      </w:r>
      <w:r w:rsidRPr="00170F1F">
        <w:rPr>
          <w:rFonts w:ascii="Times New Roman" w:hAnsi="Times New Roman" w:cs="Times New Roman"/>
          <w:sz w:val="28"/>
          <w:szCs w:val="28"/>
        </w:rPr>
        <w:t xml:space="preserve"> - </w:t>
      </w:r>
      <w:r w:rsidRPr="00170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рфологический анализатор, разработанный на языке программирования </w:t>
      </w:r>
      <w:proofErr w:type="spellStart"/>
      <w:r w:rsidRPr="00170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ython</w:t>
      </w:r>
      <w:proofErr w:type="spellEnd"/>
      <w:r w:rsidRPr="00170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ыполняет </w:t>
      </w:r>
      <w:proofErr w:type="spellStart"/>
      <w:r w:rsidRPr="00170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мматизацию</w:t>
      </w:r>
      <w:proofErr w:type="spellEnd"/>
      <w:r w:rsidRPr="00170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анализ слов, способен осуществлять склонение по заданным грамматическим характеристикам слов. Работает со словарём </w:t>
      </w:r>
      <w:proofErr w:type="spellStart"/>
      <w:r w:rsidRPr="00170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penCorpora</w:t>
      </w:r>
      <w:proofErr w:type="spellEnd"/>
      <w:r w:rsidRPr="00170F1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для незнакомых слов строит гипотезы. Поддерживаются русский и украинский языки.</w:t>
      </w:r>
    </w:p>
    <w:p w:rsidR="004543DC" w:rsidRDefault="004543DC" w:rsidP="00170F1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курсовой работе данный модуль позволял определять во входящих вопросах, что нужно сделать, с чем нужно это сделать и тип задачи.</w:t>
      </w:r>
    </w:p>
    <w:p w:rsidR="004543DC" w:rsidRDefault="004543DC" w:rsidP="00170F1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выполнения этих процедур необходимо было создать паттерны, которые анализатор искал бы в тексте. Паттерны можно прописать самому, ведь логику распознавания тоже придется написать нам.</w:t>
      </w:r>
    </w:p>
    <w:p w:rsidR="004543DC" w:rsidRPr="004543DC" w:rsidRDefault="004543DC" w:rsidP="004543D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4543D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NOUN</w:t>
      </w:r>
    </w:p>
    <w:p w:rsidR="004543DC" w:rsidRPr="004543DC" w:rsidRDefault="004543DC" w:rsidP="004543DC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4543DC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-a-  </w:t>
      </w:r>
    </w:p>
    <w:p w:rsidR="004543DC" w:rsidRDefault="004543DC" w:rsidP="00170F1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543DC" w:rsidRDefault="004543DC" w:rsidP="00170F1F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десь мы говорим, что ищем существительное и вводим его в качестве переменной.</w:t>
      </w:r>
    </w:p>
    <w:p w:rsidR="004543DC" w:rsidRDefault="004543D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4543DC" w:rsidRDefault="004543DC" w:rsidP="005A532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6" w:name="_Toc29744871"/>
      <w:r w:rsidRPr="004543D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Другие модули</w:t>
      </w:r>
      <w:bookmarkEnd w:id="6"/>
    </w:p>
    <w:p w:rsidR="004543DC" w:rsidRDefault="004543DC" w:rsidP="004543D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 для выполнения курсовой работы мною были импортированы следующие модули:</w:t>
      </w:r>
    </w:p>
    <w:p w:rsidR="004543DC" w:rsidRDefault="004543DC" w:rsidP="004543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s</w:t>
      </w:r>
      <w:proofErr w:type="spellEnd"/>
      <w:r w:rsidRPr="004543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лся для открытия и чтения файла с тестом;</w:t>
      </w:r>
    </w:p>
    <w:p w:rsidR="004543DC" w:rsidRDefault="004543DC" w:rsidP="004543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num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спользовался для определения перечислений с типами задачи, объектов задач и видов изменения;</w:t>
      </w:r>
    </w:p>
    <w:p w:rsidR="004543DC" w:rsidRDefault="004543DC" w:rsidP="004543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использовался для регулярных выражений и поиска по ним;</w:t>
      </w:r>
    </w:p>
    <w:p w:rsidR="00755AEB" w:rsidRDefault="00755AEB" w:rsidP="00755AEB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proofErr w:type="gramEnd"/>
      <w:r w:rsidRPr="00755A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для </w:t>
      </w:r>
      <w:proofErr w:type="spellStart"/>
      <w:r w:rsidRPr="00755A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синга</w:t>
      </w:r>
      <w:proofErr w:type="spellEnd"/>
      <w:r w:rsidRPr="00755A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роки 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ct</w:t>
      </w:r>
      <w:proofErr w:type="spellEnd"/>
      <w:r w:rsidRPr="00755A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755AEB" w:rsidRDefault="00755AEB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755AEB" w:rsidRDefault="00755AEB" w:rsidP="005A5321">
      <w:pPr>
        <w:pStyle w:val="a6"/>
        <w:spacing w:line="360" w:lineRule="auto"/>
        <w:ind w:left="1428" w:firstLine="2116"/>
        <w:outlineLvl w:val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7" w:name="_Toc29744872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:rsidR="00755AEB" w:rsidRDefault="00755AEB" w:rsidP="00755AE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оговым результатом выполнения курсовой работы стала полностью работоспособная программа, способная различать из вопроса на входе объект преобразований, тип преобразований и вид задачи (прямую/обратную).</w:t>
      </w:r>
    </w:p>
    <w:p w:rsidR="00755AEB" w:rsidRDefault="00755AEB" w:rsidP="00755AE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Программа была успешно протестирована</w:t>
      </w:r>
      <w:r w:rsidR="00992A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писанная предметная область теста и реализованные правила позволяют отвечать на вопросы из теста.</w:t>
      </w:r>
    </w:p>
    <w:p w:rsidR="00822585" w:rsidRDefault="00992AD7" w:rsidP="00755AE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ходе выполнения данной работы мною были получены навыки описания предметной области методам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Datalog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акже был получен опыт использования морфологического анализатор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morphy</w:t>
      </w:r>
      <w:proofErr w:type="spellEnd"/>
      <w:r w:rsidRPr="00992A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работы с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r w:rsidRPr="00992A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22585" w:rsidRDefault="00822585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992AD7" w:rsidRDefault="00822585" w:rsidP="005A5321">
      <w:pPr>
        <w:pStyle w:val="a6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8" w:name="_Toc29744873"/>
      <w:r w:rsidRPr="00822585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 А. Листинг программы</w:t>
      </w:r>
      <w:bookmarkEnd w:id="8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mport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os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mport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json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rom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atalog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atalog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as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t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rom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collections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OrderedDict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rom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nums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Typ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print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ymorphy2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as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proofErr w:type="spell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mport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requests</w:t>
      </w:r>
      <w:proofErr w:type="spellEnd"/>
    </w:p>
    <w:p w:rsidR="00822585" w:rsidRPr="00822585" w:rsidRDefault="00822585" w:rsidP="00822585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1. Считать из вопроса задание конкретное - что нужно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сделать?  :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 Запиши цифрами число ↓ Что сделать? В каком виде? С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чем?/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Что?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2. Спарсить данные из вопроса                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 :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 четыреста шесть тысяч семьсот двенадцать ↓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3. Конвертировать их в ответ                 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 :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 406712 ↓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Вопрос: "Запиши цифрами число четыреста шесть тысяч семьсот двенадцать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PyDatalog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D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reate_term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,Y,Z,name,X1,X2,X3,X4,museum,Y1,Y2,Y3,Y4,artist,Z1,Z2,Z3,Z4,prefer,attend,student,lookat,preferedMuseum,preferedArtist,studen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yD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ixi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am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u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am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pr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yD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ixi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am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u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am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pr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yD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Mixi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am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"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u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am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pr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ртур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асилий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lastRenderedPageBreak/>
        <w:t>+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эрмитаж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бенуа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йвазовский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босх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0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асилий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1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ртур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0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эрмитаж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1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бенуа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0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йвазовский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1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босх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uden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ртур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1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uden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асилий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0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feredMuseum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0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feredMuseum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0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feredArt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0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feredArt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1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rules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tten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feredMuseum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oka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Z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referedArt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Z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-----------------------------------------------------------------------------------------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Global variables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::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ath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o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th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dirnam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th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bspath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file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\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est.json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pattern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ompil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(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А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-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Я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A-Z</w:t>
      </w:r>
      <w:proofErr w:type="gramStart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т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п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|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т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д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|</w:t>
      </w:r>
      <w:proofErr w:type="spellStart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пр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|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г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)|[^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?!.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(]|\([^\)]*\))*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.?!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'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name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}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result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morph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rphAnalyzer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token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rnsl.1.1.20191221T065111Z.4f507e2e1aa5093c.fcc75a438bbb14235e2a046d1a736c863ca65eeb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url_tran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https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/</w:t>
      </w:r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/translate.yandex.net/api/v1.5/tr.json/translat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some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patterns..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_source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апиши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цифрами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число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#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гл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ущ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ущ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# Что сделать? В каком виде? С чем/кем сделать?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OUN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-a-     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+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fileReader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file,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readFromJson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()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Read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from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Json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::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lastRenderedPageBreak/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romJso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ith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pe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path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encoding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utf-8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as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_fil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_data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jso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a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fil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[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Question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PArse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Questions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::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Question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_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search through questions and parse them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attern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Sourc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sourc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_text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q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_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Question is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q[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'question'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Answers is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q[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'answers'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stio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WhichType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tResult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Tex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ttern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questio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Result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extResul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stionResult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Resul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Здесь нужно обработать распознанные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pymorphy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данные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r = {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'question': "",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'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ttern</w:t>
      </w:r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 : ?,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'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sultList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 : 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}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print(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r[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'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resultList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']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questionResul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sult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print(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type(r[1].tag)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r[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1] -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элемент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tuple(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множества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r[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1].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tag.POS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-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часть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речи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f 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[</w:t>
      </w:r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].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ag.POS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== 'VERB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    #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пределение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"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Что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делать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?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item in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Convertation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r[1].normal_form.upper() == item.value.upper(): #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равниваем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результаты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аналииза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ymorphy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с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хранящимися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типаами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заданий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           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hatShouldDo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= ite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.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ag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OS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OU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if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r[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1].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tag.case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== '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nomn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Определение "В каком виде?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                  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for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item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in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Typ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                      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f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1</w:t>
      </w:r>
      <w:proofErr w:type="gramStart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normal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_for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up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ite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valu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up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)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Сравниваем результаты аналииза pymorphy с хранящимися типаами заданий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           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WhichType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tem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f 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[</w:t>
      </w:r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1].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tag.case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== '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nomn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                           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# Определение "С чем сделать?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                          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for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item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in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Target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lastRenderedPageBreak/>
        <w:t>                                if r[1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].normal</w:t>
      </w:r>
      <w:proofErr w:type="gram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_form.upper() == item.value.upper(): # Сравниваем результаты аналииза pymorphy с хранящимися типаами заданий                               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                                    </w:t>
      </w:r>
      <w:proofErr w:type="spell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hatIsTheTarget</w:t>
      </w:r>
      <w:proofErr w:type="spellEnd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 = ite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""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print(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q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print(</w:t>
      </w:r>
      <w:proofErr w:type="spellStart"/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inWhichType</w:t>
      </w:r>
      <w:proofErr w:type="spell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WhichType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yp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useum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li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WhichType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yp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t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useu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nswe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p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_name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w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pper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am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(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tten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Y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uden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w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nsw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_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опрос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твет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nswer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''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t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print(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q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nswe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ude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p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_name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w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pper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nam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a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(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ooka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Z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uden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ow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dat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nsw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_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Вопрос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]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Ответ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{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nswer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}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'''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</w:p>
    <w:p w:rsidR="00822585" w:rsidRPr="00822585" w:rsidRDefault="00822585" w:rsidP="00822585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br/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las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PPatter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upe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it</w:t>
      </w:r>
      <w:proofErr w:type="spell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ags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ules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xample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eckPhras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ord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use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NextWor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ord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e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ord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ord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dex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eckWor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ag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or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prevResul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riant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_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orph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arian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ag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ag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grammemes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\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and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eckRul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evResult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v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]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or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ordLis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[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x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x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rang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le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])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-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use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ordL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or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i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NextWor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xtTag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P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i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s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ot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w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ord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i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eckWor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ag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nextTag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w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s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ot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d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i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xtTag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xtTag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xtTag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e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a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i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NextWor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eckRule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ule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e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unc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l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if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max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indexe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gramStart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len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resul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 У нас есть достаточно данных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gs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index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ot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*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r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eckPropRul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getFunc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getArg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rcFunc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rcArg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\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o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lambda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y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y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v1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getAr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v2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rc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rcAr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o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v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v2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Pro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l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t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etAr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rc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rcAr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etAr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rc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rcArg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</w:p>
    <w:p w:rsidR="00822585" w:rsidRPr="00822585" w:rsidRDefault="00822585" w:rsidP="00822585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o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mpor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st</w:t>
      </w:r>
      <w:proofErr w:type="spellEnd"/>
    </w:p>
    <w:p w:rsidR="00822585" w:rsidRPr="00822585" w:rsidRDefault="00822585" w:rsidP="00822585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Sourc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r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exp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am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m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p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Получим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список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уникальных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задействованных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имен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rLis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[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d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x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alk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typ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Nam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Найдем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их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позиции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в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грамматике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e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index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v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v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var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m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lambda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%s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%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%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joi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varLis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exp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ndex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val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a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am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nonlocal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ast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s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#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ast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s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s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Patter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: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имена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]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last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elif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-</w:t>
      </w:r>
      <w:proofErr w:type="gramStart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'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#</w:t>
      </w:r>
      <w:proofErr w:type="gramEnd"/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 внутренние имена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            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x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x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]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ames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li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 w:eastAsia="ru-RU"/>
        </w:rPr>
        <w:t># </w:t>
      </w:r>
      <w:r w:rsidRPr="00822585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ru-RU"/>
        </w:rPr>
        <w:t>правила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exp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]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ul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Fun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exp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l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names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lse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tags</w:t>
      </w:r>
      <w:proofErr w:type="spell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s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Non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u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o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ngIO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rc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u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u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arr</w:t>
      </w:r>
      <w:proofErr w:type="spellEnd"/>
    </w:p>
    <w:p w:rsidR="00822585" w:rsidRPr="00822585" w:rsidRDefault="00822585" w:rsidP="00822585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Tex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pa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ex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li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ord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i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plit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a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Fals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pat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P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checkPhras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sed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new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s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unio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new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first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l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new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usedP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FCB6B"/>
          <w:sz w:val="21"/>
          <w:szCs w:val="21"/>
          <w:lang w:val="en-US" w:eastAsia="ru-RU"/>
        </w:rPr>
        <w:t>se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[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x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x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rang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first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]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i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+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li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ag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r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re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]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was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True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{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       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question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li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       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attern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p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,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       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resultList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res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                  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else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break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not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wa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i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-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,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 line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esult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u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io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ngIO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ex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u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List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[]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while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trip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!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Lis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append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spellStart"/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s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buf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lin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resultList</w:t>
      </w:r>
      <w:proofErr w:type="spell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tags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wor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orph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py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rphAnalyzer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turn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proofErr w:type="spellStart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morph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arse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word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br/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spellStart"/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def</w:t>
      </w:r>
      <w:proofErr w:type="spellEnd"/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ain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eadFromJso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proofErr w:type="gramEnd"/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for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r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in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_resul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    </w:t>
      </w:r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print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r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)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proofErr w:type="gramStart"/>
      <w:r w:rsidRPr="00822585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if</w:t>
      </w:r>
      <w:proofErr w:type="gramEnd"/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__name__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=</w:t>
      </w: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</w:t>
      </w:r>
      <w:r w:rsidRPr="0082258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__main__</w:t>
      </w:r>
      <w:r w:rsidRPr="0082258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':</w:t>
      </w:r>
    </w:p>
    <w:p w:rsidR="00822585" w:rsidRPr="00822585" w:rsidRDefault="00822585" w:rsidP="00822585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82258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   </w:t>
      </w:r>
      <w:proofErr w:type="spellStart"/>
      <w:proofErr w:type="gramStart"/>
      <w:r w:rsidRPr="0082258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main</w:t>
      </w:r>
      <w:proofErr w:type="spell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(</w:t>
      </w:r>
      <w:proofErr w:type="gramEnd"/>
      <w:r w:rsidRPr="0082258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)</w:t>
      </w:r>
    </w:p>
    <w:p w:rsidR="00822585" w:rsidRPr="00822585" w:rsidRDefault="00822585" w:rsidP="00822585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543DC" w:rsidRPr="004543DC" w:rsidRDefault="004543DC" w:rsidP="00170F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43DC" w:rsidRPr="00454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82ED2"/>
    <w:multiLevelType w:val="hybridMultilevel"/>
    <w:tmpl w:val="D2709F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091040"/>
    <w:multiLevelType w:val="hybridMultilevel"/>
    <w:tmpl w:val="1A4EA4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9EF7B58"/>
    <w:multiLevelType w:val="hybridMultilevel"/>
    <w:tmpl w:val="611A8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447005"/>
    <w:multiLevelType w:val="hybridMultilevel"/>
    <w:tmpl w:val="824E61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95"/>
    <w:rsid w:val="00170F1F"/>
    <w:rsid w:val="00243FC5"/>
    <w:rsid w:val="00421695"/>
    <w:rsid w:val="004543DC"/>
    <w:rsid w:val="00490F33"/>
    <w:rsid w:val="00533E06"/>
    <w:rsid w:val="005A5321"/>
    <w:rsid w:val="00755AEB"/>
    <w:rsid w:val="00822585"/>
    <w:rsid w:val="00852487"/>
    <w:rsid w:val="00992AD7"/>
    <w:rsid w:val="00B00D73"/>
    <w:rsid w:val="00CC3873"/>
    <w:rsid w:val="00F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94B44-49B2-4F8C-BAFD-C0E32ADF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59F6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85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85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C3873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85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24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A53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53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BEC9-6FD7-4D7A-81A2-86DFE0FB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8</cp:revision>
  <dcterms:created xsi:type="dcterms:W3CDTF">2020-01-12T11:58:00Z</dcterms:created>
  <dcterms:modified xsi:type="dcterms:W3CDTF">2020-01-12T13:07:00Z</dcterms:modified>
</cp:coreProperties>
</file>